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5F90A2C6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58599E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="00E75B31">
        <w:rPr>
          <w:rFonts w:ascii="BoldMT" w:hAnsi="BoldMT" w:cs="BoldMT"/>
          <w:b/>
          <w:bCs/>
          <w:sz w:val="28"/>
          <w:szCs w:val="28"/>
          <w:lang w:bidi="de-DE"/>
        </w:rPr>
        <w:t>5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0CC25B68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="00540568">
        <w:rPr>
          <w:rFonts w:ascii="Times New Roman" w:hAnsi="Times New Roman"/>
          <w:b/>
          <w:sz w:val="22"/>
          <w:szCs w:val="22"/>
        </w:rPr>
        <w:t>202</w:t>
      </w:r>
      <w:r w:rsidR="004745FD">
        <w:rPr>
          <w:rFonts w:ascii="Times New Roman" w:hAnsi="Times New Roman"/>
          <w:b/>
          <w:sz w:val="22"/>
          <w:szCs w:val="22"/>
        </w:rPr>
        <w:t>4</w:t>
      </w:r>
      <w:r w:rsidR="00540568">
        <w:rPr>
          <w:rFonts w:ascii="Times New Roman" w:hAnsi="Times New Roman"/>
          <w:b/>
          <w:sz w:val="22"/>
          <w:szCs w:val="22"/>
        </w:rPr>
        <w:t>/202</w:t>
      </w:r>
      <w:r w:rsidR="004745FD">
        <w:rPr>
          <w:rFonts w:ascii="Times New Roman" w:hAnsi="Times New Roman"/>
          <w:b/>
          <w:sz w:val="22"/>
          <w:szCs w:val="22"/>
        </w:rPr>
        <w:t>5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</w:t>
      </w:r>
      <w:r w:rsidR="004745FD">
        <w:rPr>
          <w:b/>
          <w:sz w:val="18"/>
          <w:szCs w:val="18"/>
        </w:rPr>
        <w:t>2024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</w:t>
      </w:r>
      <w:r w:rsidR="00540568">
        <w:rPr>
          <w:b/>
          <w:sz w:val="18"/>
          <w:szCs w:val="18"/>
        </w:rPr>
        <w:t>2</w:t>
      </w:r>
      <w:r w:rsidR="003D6F7A">
        <w:rPr>
          <w:b/>
          <w:sz w:val="18"/>
          <w:szCs w:val="18"/>
        </w:rPr>
        <w:t>4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</w:t>
      </w:r>
      <w:r w:rsidR="004745FD">
        <w:rPr>
          <w:b/>
          <w:sz w:val="18"/>
          <w:szCs w:val="18"/>
        </w:rPr>
        <w:t>5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</w:t>
      </w:r>
      <w:r w:rsidR="004745FD">
        <w:rPr>
          <w:b/>
          <w:sz w:val="18"/>
          <w:szCs w:val="18"/>
        </w:rPr>
        <w:t>5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 wp14:anchorId="10EF129F" wp14:editId="23E18D81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E8C3584" wp14:editId="1EFE42EA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0" w:history="1">
        <w:r w:rsidR="00C5320F">
          <w:rPr>
            <w:rStyle w:val="Hyperlink"/>
            <w:rFonts w:ascii="Arial" w:hAnsi="Arial"/>
            <w:sz w:val="20"/>
          </w:rPr>
          <w:t>bewerbung</w:t>
        </w:r>
        <w:r w:rsidR="00C01720">
          <w:rPr>
            <w:rStyle w:val="Hyperlink"/>
            <w:rFonts w:ascii="Arial" w:hAnsi="Arial"/>
            <w:sz w:val="20"/>
          </w:rPr>
          <w:t>@oeko-jahr.de</w:t>
        </w:r>
      </w:hyperlink>
    </w:p>
    <w:p w14:paraId="2210D9A9" w14:textId="019FC6EA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A23">
        <w:rPr>
          <w:rFonts w:ascii="Times New Roman" w:hAnsi="Times New Roman"/>
          <w:b/>
          <w:color w:val="000000"/>
          <w:sz w:val="20"/>
          <w:u w:val="single"/>
        </w:rPr>
        <w:instrText xml:space="preserve"> FORMTEXT </w:instrText>
      </w:r>
      <w:r w:rsidR="00CC7A23">
        <w:rPr>
          <w:rFonts w:ascii="Times New Roman" w:hAnsi="Times New Roman"/>
          <w:b/>
          <w:color w:val="000000"/>
          <w:sz w:val="20"/>
          <w:u w:val="single"/>
        </w:rPr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CE7F92">
        <w:rPr>
          <w:rFonts w:ascii="Times New Roman" w:hAnsi="Times New Roman"/>
          <w:b/>
          <w:sz w:val="20"/>
          <w:u w:val="single"/>
        </w:rPr>
      </w:r>
      <w:r w:rsidR="00CE7F92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576BA7FB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4DF9BB23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405B312D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1F50448F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proofErr w:type="gramStart"/>
      <w:r w:rsidRPr="008E1E2A">
        <w:rPr>
          <w:rFonts w:ascii="Times New Roman" w:hAnsi="Times New Roman"/>
          <w:b/>
          <w:sz w:val="20"/>
        </w:rPr>
        <w:t>Schulabschluss :</w:t>
      </w:r>
      <w:proofErr w:type="gramEnd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447F376A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66B6ED53" w:rsidR="00861831" w:rsidRPr="00A33E1B" w:rsidRDefault="009F14E5" w:rsidP="001668AB">
      <w:pPr>
        <w:tabs>
          <w:tab w:val="left" w:pos="1701"/>
          <w:tab w:val="left" w:pos="3686"/>
          <w:tab w:val="left" w:pos="4678"/>
          <w:tab w:val="left" w:pos="595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27EAD" wp14:editId="1B59D590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0FCE8A67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instrText xml:space="preserve"> SAVEDATE  \* MERGEFORMAT </w:instrTex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104A6">
                              <w:rPr>
                                <w:noProof/>
                                <w:sz w:val="16"/>
                                <w:szCs w:val="16"/>
                              </w:rPr>
                              <w:t>21.03.24 09:44:00</w: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7EA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48.85pt;margin-top:9.6pt;width:27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" filled="f" stroked="f">
                <v:textbox style="layout-flow:vertical;mso-layout-flow-alt:bottom-to-top" inset=",7.2pt,,7.2pt">
                  <w:txbxContent>
                    <w:p w14:paraId="017C8AF8" w14:textId="0FCE8A67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086F29">
                        <w:rPr>
                          <w:sz w:val="16"/>
                          <w:szCs w:val="16"/>
                        </w:rPr>
                        <w:instrText xml:space="preserve"> SAVEDATE  \* MERGEFORMAT </w:instrTex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104A6">
                        <w:rPr>
                          <w:noProof/>
                          <w:sz w:val="16"/>
                          <w:szCs w:val="16"/>
                        </w:rPr>
                        <w:t>21.03.24 09:44:00</w: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1668A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4104A6" w:rsidRPr="00A33E1B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bookmarkEnd w:id="8"/>
      <w:r w:rsidR="001668AB" w:rsidRPr="00A33E1B">
        <w:rPr>
          <w:rFonts w:ascii="Times New Roman" w:hAnsi="Times New Roman"/>
          <w:b/>
          <w:sz w:val="20"/>
        </w:rPr>
        <w:t xml:space="preserve"> weiblich</w:t>
      </w:r>
      <w:r w:rsidR="001668A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104A6" w:rsidRPr="00A33E1B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4104A6" w:rsidRPr="00A33E1B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r w:rsidR="001668AB" w:rsidRPr="00A33E1B">
        <w:rPr>
          <w:rFonts w:ascii="Times New Roman" w:hAnsi="Times New Roman"/>
          <w:b/>
          <w:sz w:val="20"/>
        </w:rPr>
        <w:t xml:space="preserve"> </w:t>
      </w:r>
      <w:r w:rsidR="001668AB">
        <w:rPr>
          <w:rFonts w:ascii="Times New Roman" w:hAnsi="Times New Roman"/>
          <w:b/>
          <w:sz w:val="20"/>
        </w:rPr>
        <w:t>divers</w:t>
      </w:r>
    </w:p>
    <w:p w14:paraId="073C58E0" w14:textId="3EE7A15C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104A6" w:rsidRPr="00A33E1B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1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6E908669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="004104A6" w:rsidRPr="003B1589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3698AC69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4104A6" w:rsidRPr="001E5484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2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4104A6" w:rsidRPr="001E5484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4B4D2573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="004104A6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4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205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17BF4E10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5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436740C9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3F7E1205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4CF64E04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661447C2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4ED13520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706EF4A4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47975468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45AB84BF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72494F95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00A820DF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5806B24B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6627D528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4A590BD5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71B0A93D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7F31B1FB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104A6" w:rsidRPr="00AB0226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71756051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="006105DF">
        <w:rPr>
          <w:rFonts w:ascii="Times New Roman" w:hAnsi="Times New Roman"/>
          <w:b/>
          <w:sz w:val="20"/>
          <w:u w:val="single"/>
        </w:rPr>
        <w:t xml:space="preserve"> (kann gerne ein Dokument sein)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1E01B82E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Bestätigung"/>
      <w:r>
        <w:rPr>
          <w:rFonts w:ascii="Times New Roman" w:hAnsi="Times New Roman"/>
          <w:sz w:val="20"/>
        </w:rPr>
        <w:instrText xml:space="preserve"> FORMCHECKBOX </w:instrText>
      </w:r>
      <w:r w:rsidR="004104A6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6"/>
    </w:p>
    <w:p w14:paraId="01225A1E" w14:textId="43A78283" w:rsidR="00C336F0" w:rsidRPr="00505B2C" w:rsidRDefault="00C336F0" w:rsidP="00DF0F35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  <w:r w:rsidR="00DF0F35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DF0F35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DF0F35">
        <w:rPr>
          <w:rFonts w:ascii="Times New Roman" w:hAnsi="Times New Roman"/>
          <w:b/>
          <w:sz w:val="20"/>
          <w:u w:val="single"/>
        </w:rPr>
      </w:r>
      <w:r w:rsidR="00DF0F35">
        <w:rPr>
          <w:rFonts w:ascii="Times New Roman" w:hAnsi="Times New Roman"/>
          <w:b/>
          <w:sz w:val="20"/>
          <w:u w:val="single"/>
        </w:rPr>
        <w:fldChar w:fldCharType="separate"/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4104A6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sz w:val="20"/>
          <w:u w:val="single"/>
        </w:rPr>
        <w:fldChar w:fldCharType="end"/>
      </w:r>
      <w:bookmarkEnd w:id="17"/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4C59B94E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849357" wp14:editId="6062C4E2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BA90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&#13;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  <w:r w:rsidR="00935557">
        <w:rPr>
          <w:rFonts w:ascii="Times New Roman" w:hAnsi="Times New Roman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35557">
        <w:rPr>
          <w:rFonts w:ascii="Times New Roman" w:hAnsi="Times New Roman"/>
          <w:sz w:val="20"/>
        </w:rPr>
        <w:instrText xml:space="preserve"> FORMTEXT </w:instrText>
      </w:r>
      <w:r w:rsidR="00935557">
        <w:rPr>
          <w:rFonts w:ascii="Times New Roman" w:hAnsi="Times New Roman"/>
          <w:sz w:val="20"/>
        </w:rPr>
      </w:r>
      <w:r w:rsidR="00935557">
        <w:rPr>
          <w:rFonts w:ascii="Times New Roman" w:hAnsi="Times New Roman"/>
          <w:sz w:val="20"/>
        </w:rPr>
        <w:fldChar w:fldCharType="separate"/>
      </w:r>
      <w:r w:rsidR="004104A6">
        <w:rPr>
          <w:rFonts w:ascii="Times New Roman" w:hAnsi="Times New Roman"/>
          <w:noProof/>
          <w:sz w:val="20"/>
        </w:rPr>
        <w:t> </w:t>
      </w:r>
      <w:r w:rsidR="004104A6">
        <w:rPr>
          <w:rFonts w:ascii="Times New Roman" w:hAnsi="Times New Roman"/>
          <w:noProof/>
          <w:sz w:val="20"/>
        </w:rPr>
        <w:t> </w:t>
      </w:r>
      <w:r w:rsidR="004104A6">
        <w:rPr>
          <w:rFonts w:ascii="Times New Roman" w:hAnsi="Times New Roman"/>
          <w:noProof/>
          <w:sz w:val="20"/>
        </w:rPr>
        <w:t> </w:t>
      </w:r>
      <w:r w:rsidR="004104A6">
        <w:rPr>
          <w:rFonts w:ascii="Times New Roman" w:hAnsi="Times New Roman"/>
          <w:noProof/>
          <w:sz w:val="20"/>
        </w:rPr>
        <w:t> </w:t>
      </w:r>
      <w:r w:rsidR="004104A6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sz w:val="20"/>
        </w:rPr>
        <w:fldChar w:fldCharType="end"/>
      </w:r>
      <w:bookmarkEnd w:id="18"/>
    </w:p>
    <w:p w14:paraId="6A8641E6" w14:textId="304966C4" w:rsidR="00287A4B" w:rsidRDefault="00935557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1"/>
          <w:footerReference w:type="default" r:id="rId12"/>
          <w:pgSz w:w="11906" w:h="16838"/>
          <w:pgMar w:top="709" w:right="567" w:bottom="284" w:left="1418" w:header="709" w:footer="451" w:gutter="0"/>
          <w:cols w:space="709"/>
        </w:sectPr>
      </w:pPr>
      <w:r>
        <w:rPr>
          <w:color w:val="FF0000"/>
          <w:sz w:val="2"/>
          <w:szCs w:val="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color w:val="FF0000"/>
          <w:sz w:val="2"/>
          <w:szCs w:val="2"/>
        </w:rPr>
        <w:instrText xml:space="preserve"> FORMTEXT </w:instrText>
      </w:r>
      <w:r>
        <w:rPr>
          <w:color w:val="FF0000"/>
          <w:sz w:val="2"/>
          <w:szCs w:val="2"/>
        </w:rPr>
      </w:r>
      <w:r>
        <w:rPr>
          <w:color w:val="FF0000"/>
          <w:sz w:val="2"/>
          <w:szCs w:val="2"/>
        </w:rPr>
        <w:fldChar w:fldCharType="separate"/>
      </w:r>
      <w:r w:rsidR="004104A6">
        <w:rPr>
          <w:noProof/>
          <w:color w:val="FF0000"/>
          <w:sz w:val="2"/>
          <w:szCs w:val="2"/>
        </w:rPr>
        <w:t> </w:t>
      </w:r>
      <w:r w:rsidR="004104A6">
        <w:rPr>
          <w:noProof/>
          <w:color w:val="FF0000"/>
          <w:sz w:val="2"/>
          <w:szCs w:val="2"/>
        </w:rPr>
        <w:t> </w:t>
      </w:r>
      <w:r w:rsidR="004104A6">
        <w:rPr>
          <w:noProof/>
          <w:color w:val="FF0000"/>
          <w:sz w:val="2"/>
          <w:szCs w:val="2"/>
        </w:rPr>
        <w:t> </w:t>
      </w:r>
      <w:r w:rsidR="004104A6">
        <w:rPr>
          <w:noProof/>
          <w:color w:val="FF0000"/>
          <w:sz w:val="2"/>
          <w:szCs w:val="2"/>
        </w:rPr>
        <w:t> </w:t>
      </w:r>
      <w:r w:rsidR="004104A6">
        <w:rPr>
          <w:noProof/>
          <w:color w:val="FF0000"/>
          <w:sz w:val="2"/>
          <w:szCs w:val="2"/>
        </w:rPr>
        <w:t> </w:t>
      </w:r>
      <w:r>
        <w:rPr>
          <w:color w:val="FF0000"/>
          <w:sz w:val="2"/>
          <w:szCs w:val="2"/>
        </w:rPr>
        <w:fldChar w:fldCharType="end"/>
      </w:r>
      <w:bookmarkEnd w:id="19"/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7962E88E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>(bis 31.</w:t>
      </w:r>
      <w:r w:rsidR="00197FFB">
        <w:rPr>
          <w:spacing w:val="-2"/>
          <w:sz w:val="22"/>
          <w:szCs w:val="22"/>
        </w:rPr>
        <w:t xml:space="preserve"> Juli </w:t>
      </w:r>
      <w:r w:rsidR="00690E5E" w:rsidRPr="00970BCE">
        <w:rPr>
          <w:spacing w:val="-2"/>
          <w:sz w:val="22"/>
          <w:szCs w:val="22"/>
        </w:rPr>
        <w:t>20</w:t>
      </w:r>
      <w:r w:rsidR="001668AB">
        <w:rPr>
          <w:spacing w:val="-2"/>
          <w:sz w:val="22"/>
          <w:szCs w:val="22"/>
        </w:rPr>
        <w:t>2</w:t>
      </w:r>
      <w:r w:rsidR="004745FD">
        <w:rPr>
          <w:spacing w:val="-2"/>
          <w:sz w:val="22"/>
          <w:szCs w:val="22"/>
        </w:rPr>
        <w:t>5</w:t>
      </w:r>
      <w:r w:rsidR="00690E5E" w:rsidRPr="00970BCE">
        <w:rPr>
          <w:spacing w:val="-2"/>
          <w:sz w:val="22"/>
          <w:szCs w:val="22"/>
        </w:rPr>
        <w:t xml:space="preserve">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7869B21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ndienst (FÖJ, FSJ oder BFD) gemacht haben.</w:t>
      </w:r>
      <w:r w:rsidRPr="00970BCE">
        <w:rPr>
          <w:spacing w:val="-2"/>
          <w:sz w:val="22"/>
          <w:szCs w:val="22"/>
        </w:rPr>
        <w:t xml:space="preserve"> Das bedeu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ewirbst, können wir Deine Bewerbung nur berücksichtigen, wenn Du inklusive des FÖJ/ÖBFD bei uns (bis 31.</w:t>
      </w:r>
      <w:r w:rsidR="00197FFB">
        <w:rPr>
          <w:spacing w:val="-2"/>
          <w:sz w:val="22"/>
          <w:szCs w:val="22"/>
        </w:rPr>
        <w:t xml:space="preserve">Juli </w:t>
      </w:r>
      <w:r w:rsidRPr="00970BCE">
        <w:rPr>
          <w:spacing w:val="-2"/>
          <w:sz w:val="22"/>
          <w:szCs w:val="22"/>
        </w:rPr>
        <w:t>20</w:t>
      </w:r>
      <w:r w:rsidR="001668AB">
        <w:rPr>
          <w:spacing w:val="-2"/>
          <w:sz w:val="22"/>
          <w:szCs w:val="22"/>
        </w:rPr>
        <w:t>2</w:t>
      </w:r>
      <w:r w:rsidR="004745FD">
        <w:rPr>
          <w:spacing w:val="-2"/>
          <w:sz w:val="22"/>
          <w:szCs w:val="22"/>
        </w:rPr>
        <w:t>5</w:t>
      </w:r>
      <w:r w:rsidRPr="00970BCE">
        <w:rPr>
          <w:spacing w:val="-2"/>
          <w:sz w:val="22"/>
          <w:szCs w:val="22"/>
        </w:rPr>
        <w:t>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7A8A49B6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</w:t>
      </w:r>
      <w:r w:rsidR="006105DF">
        <w:rPr>
          <w:b/>
          <w:bCs/>
          <w:spacing w:val="-2"/>
          <w:sz w:val="22"/>
          <w:szCs w:val="22"/>
        </w:rPr>
        <w:t>Jahrgangs</w:t>
      </w:r>
      <w:r w:rsidRPr="00970BCE">
        <w:rPr>
          <w:b/>
          <w:bCs/>
          <w:spacing w:val="-2"/>
          <w:sz w:val="22"/>
          <w:szCs w:val="22"/>
        </w:rPr>
        <w:t xml:space="preserve">: </w:t>
      </w:r>
      <w:r w:rsidRPr="00970BCE">
        <w:rPr>
          <w:spacing w:val="-2"/>
          <w:sz w:val="22"/>
          <w:szCs w:val="22"/>
        </w:rPr>
        <w:t>1. August 20</w:t>
      </w:r>
      <w:r w:rsidR="001668AB">
        <w:rPr>
          <w:spacing w:val="-2"/>
          <w:sz w:val="22"/>
          <w:szCs w:val="22"/>
        </w:rPr>
        <w:t>2</w:t>
      </w:r>
      <w:r w:rsidR="004745FD">
        <w:rPr>
          <w:spacing w:val="-2"/>
          <w:sz w:val="22"/>
          <w:szCs w:val="22"/>
        </w:rPr>
        <w:t>4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</w:t>
      </w:r>
      <w:r w:rsidR="001668AB">
        <w:rPr>
          <w:spacing w:val="-2"/>
          <w:sz w:val="22"/>
          <w:szCs w:val="22"/>
        </w:rPr>
        <w:t>2</w:t>
      </w:r>
      <w:r w:rsidR="004745FD">
        <w:rPr>
          <w:spacing w:val="-2"/>
          <w:sz w:val="22"/>
          <w:szCs w:val="22"/>
        </w:rPr>
        <w:t>5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ücker_innen maximal bis zum 31. Juli 20</w:t>
      </w:r>
      <w:r w:rsidR="001668AB">
        <w:rPr>
          <w:spacing w:val="-2"/>
          <w:sz w:val="22"/>
          <w:szCs w:val="22"/>
        </w:rPr>
        <w:t>2</w:t>
      </w:r>
      <w:r w:rsidR="004745FD">
        <w:rPr>
          <w:spacing w:val="-2"/>
          <w:sz w:val="22"/>
          <w:szCs w:val="22"/>
        </w:rPr>
        <w:t>5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o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zten Tätigkeitsbereiche gewünscht werden! Bitte gerne auch angeben, welche Bereiche evtl. überhaupt nicht in Frage kommen! Nenne gegebenen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n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m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3"/>
          <w:footerReference w:type="default" r:id="rId14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0EAD1DA5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t xml:space="preserve">Eine Bewerbung </w:t>
      </w:r>
      <w:r>
        <w:rPr>
          <w:spacing w:val="-2"/>
          <w:sz w:val="22"/>
          <w:szCs w:val="22"/>
        </w:rPr>
        <w:t>im Nachrückverfahren ist immer sinnvoll, da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</w:t>
      </w:r>
      <w:r w:rsidR="001668AB" w:rsidRPr="007A2E05">
        <w:rPr>
          <w:spacing w:val="-2"/>
          <w:sz w:val="22"/>
          <w:szCs w:val="22"/>
        </w:rPr>
        <w:t>zurückgeben</w:t>
      </w:r>
      <w:r>
        <w:rPr>
          <w:spacing w:val="-2"/>
          <w:sz w:val="22"/>
          <w:szCs w:val="22"/>
        </w:rPr>
        <w:t xml:space="preserve"> oder auch im </w:t>
      </w:r>
      <w:r w:rsidR="00197FFB">
        <w:rPr>
          <w:spacing w:val="-2"/>
          <w:sz w:val="22"/>
          <w:szCs w:val="22"/>
        </w:rPr>
        <w:t xml:space="preserve">bereits </w:t>
      </w:r>
      <w:r>
        <w:rPr>
          <w:spacing w:val="-2"/>
          <w:sz w:val="22"/>
          <w:szCs w:val="22"/>
        </w:rPr>
        <w:t>laufenden Jahr</w:t>
      </w:r>
      <w:r w:rsidR="00197FFB">
        <w:rPr>
          <w:spacing w:val="-2"/>
          <w:sz w:val="22"/>
          <w:szCs w:val="22"/>
        </w:rPr>
        <w:t>gang</w:t>
      </w:r>
      <w:r>
        <w:rPr>
          <w:spacing w:val="-2"/>
          <w:sz w:val="22"/>
          <w:szCs w:val="22"/>
        </w:rPr>
        <w:t xml:space="preserve">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melden uns erst dann bei Dir, sobald eine Einsatzstelle nachbesetzt wird, auf die Deine Bewerbung bzw. Dein Profil mit Deinen Tätigkeitswünschen und Be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a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Mit dem Übersenden des Bewerbungsformblattes an uns stimmst Du zu, dass Deine Kontaktdaten zur Abwicklung des Bewerbungsverfahrens genutzt und den Einsatzstellen zur Verfügung gestellt werden. </w:t>
      </w:r>
    </w:p>
    <w:p w14:paraId="119EFD0C" w14:textId="32A3CE9D" w:rsidR="009952E8" w:rsidRPr="00C01E83" w:rsidRDefault="009952E8" w:rsidP="00C01E83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Wir speichern die von Dir angegebenen Daten ausschließlich zur Bearbeitung Deiner Bewerbung und </w:t>
      </w:r>
      <w:r w:rsidRPr="00002847">
        <w:rPr>
          <w:spacing w:val="-2"/>
          <w:sz w:val="22"/>
          <w:szCs w:val="22"/>
        </w:rPr>
        <w:t xml:space="preserve">leiten nur Deine Kontaktdaten </w:t>
      </w:r>
      <w:r w:rsidRPr="00C01E83">
        <w:rPr>
          <w:spacing w:val="-2"/>
          <w:sz w:val="22"/>
          <w:szCs w:val="22"/>
        </w:rPr>
        <w:t>an die Einsatzstellen weiter, bei denen Du Dich vorstellen darfst.</w:t>
      </w:r>
    </w:p>
    <w:p w14:paraId="18FD9F74" w14:textId="024477ED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ogener Daten sind die Vorschriften der Datenschutzgrundverordnung entsprechend unserer Datenschutzer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</w:t>
      </w:r>
      <w:hyperlink r:id="rId15" w:history="1">
        <w:r w:rsidR="00C42CEA" w:rsidRPr="00E54CA3">
          <w:rPr>
            <w:rStyle w:val="Hyperlink"/>
            <w:spacing w:val="-2"/>
            <w:sz w:val="22"/>
            <w:szCs w:val="22"/>
          </w:rPr>
          <w:t>www.oeko-jahr.de/datenschutz/</w:t>
        </w:r>
      </w:hyperlink>
      <w:r w:rsidR="00C42CEA">
        <w:rPr>
          <w:spacing w:val="-2"/>
          <w:sz w:val="22"/>
          <w:szCs w:val="22"/>
        </w:rPr>
        <w:t xml:space="preserve"> </w:t>
      </w:r>
    </w:p>
    <w:p w14:paraId="1A44FDFA" w14:textId="4D213D03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21F9E787" w:rsidR="00970BCE" w:rsidRDefault="006105DF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33F40C" wp14:editId="1ECFF9A7">
                <wp:simplePos x="0" y="0"/>
                <wp:positionH relativeFrom="column">
                  <wp:posOffset>3596640</wp:posOffset>
                </wp:positionH>
                <wp:positionV relativeFrom="paragraph">
                  <wp:posOffset>150495</wp:posOffset>
                </wp:positionV>
                <wp:extent cx="2057400" cy="745611"/>
                <wp:effectExtent l="0" t="0" r="0" b="381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45611"/>
                          <a:chOff x="0" y="0"/>
                          <a:chExt cx="2057400" cy="745611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487166"/>
                            <a:ext cx="2057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000000" w:rsidP="00287A4B">
                              <w:pPr>
                                <w:pStyle w:val="Beschriftung"/>
                              </w:pPr>
                              <w:hyperlink r:id="rId16" w:history="1">
                                <w:r w:rsidR="00287A4B" w:rsidRPr="006833B1">
                                  <w:rPr>
                                    <w:rStyle w:val="Hyper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Bild 67" descr="OE-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0"/>
                            <a:ext cx="14122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3F40C" id="Gruppieren 11" o:spid="_x0000_s1027" style="position:absolute;left:0;text-align:left;margin-left:283.2pt;margin-top:11.85pt;width:162pt;height:58.7pt;z-index:251669504" coordsize="20574,74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">
                <v:shape id="Textfeld 4" o:spid="_x0000_s1028" type="#_x0000_t202" style="position:absolute;top:4871;width:20574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69A3B4E8" w14:textId="77777777" w:rsidR="00287A4B" w:rsidRDefault="00000000" w:rsidP="00287A4B">
                        <w:pPr>
                          <w:pStyle w:val="Beschriftung"/>
                        </w:pPr>
                        <w:hyperlink r:id="rId17" w:history="1">
                          <w:r w:rsidR="00287A4B" w:rsidRPr="006833B1">
                            <w:rPr>
                              <w:rStyle w:val="Hyper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7" o:spid="_x0000_s1029" type="#_x0000_t75" alt="OE-BFD_Logo" style="position:absolute;left:1422;width:14122;height:4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">
                  <v:imagedata r:id="rId18" o:title="OE-BFD_Logo"/>
                </v:shape>
              </v:group>
            </w:pict>
          </mc:Fallback>
        </mc:AlternateContent>
      </w: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5EDAB" wp14:editId="26A4DCFD">
                <wp:simplePos x="0" y="0"/>
                <wp:positionH relativeFrom="column">
                  <wp:posOffset>1991360</wp:posOffset>
                </wp:positionH>
                <wp:positionV relativeFrom="paragraph">
                  <wp:posOffset>79375</wp:posOffset>
                </wp:positionV>
                <wp:extent cx="914400" cy="7539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53920"/>
                          <a:chOff x="0" y="0"/>
                          <a:chExt cx="914400" cy="753920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548640"/>
                            <a:ext cx="914400" cy="20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000000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19" w:history="1">
                                <w:r w:rsidR="007A2E05" w:rsidRPr="006833B1">
                                  <w:rPr>
                                    <w:rStyle w:val="Hyper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66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EDAB" id="Gruppieren 5" o:spid="_x0000_s1030" style="position:absolute;left:0;text-align:left;margin-left:156.8pt;margin-top:6.25pt;width:1in;height:59.35pt;z-index:251666432" coordsize="9144,75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T3JpZW50YXRpb24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VmVydGljYWxSZXM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">
                <v:shape id="Textfeld 9" o:spid="_x0000_s1031" type="#_x0000_t202" style="position:absolute;top:5486;width:9144;height:2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05BF58F0" w14:textId="77777777" w:rsidR="007A2E05" w:rsidRDefault="00944A21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0" w:history="1">
                          <w:r w:rsidR="007A2E05" w:rsidRPr="006833B1">
                            <w:rPr>
                              <w:rStyle w:val="Hyper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v:shape id="Bild 66" o:spid="_x0000_s1032" type="#_x0000_t75" alt="FÖJ Logo RGB" style="position:absolute;left:1930;width:5486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">
                  <v:imagedata r:id="rId21" o:title="FÖJ Logo RGB"/>
                </v:shape>
              </v:group>
            </w:pict>
          </mc:Fallback>
        </mc:AlternateContent>
      </w:r>
    </w:p>
    <w:p w14:paraId="472658EB" w14:textId="0B599040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  <w:r w:rsidR="006105DF" w:rsidRPr="006105DF">
        <w:rPr>
          <w:rFonts w:ascii="Times New Roman" w:hAnsi="Times New Roman"/>
          <w:noProof/>
          <w:sz w:val="20"/>
        </w:rPr>
        <w:t xml:space="preserve"> 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EB56" w14:textId="77777777" w:rsidR="001D473F" w:rsidRDefault="001D473F">
      <w:r>
        <w:separator/>
      </w:r>
    </w:p>
  </w:endnote>
  <w:endnote w:type="continuationSeparator" w:id="0">
    <w:p w14:paraId="240EF1A4" w14:textId="77777777" w:rsidR="001D473F" w:rsidRDefault="001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1924" w14:textId="77777777" w:rsidR="001D473F" w:rsidRDefault="001D473F">
      <w:r>
        <w:separator/>
      </w:r>
    </w:p>
  </w:footnote>
  <w:footnote w:type="continuationSeparator" w:id="0">
    <w:p w14:paraId="3BB445B7" w14:textId="77777777" w:rsidR="001D473F" w:rsidRDefault="001D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942676">
    <w:abstractNumId w:val="0"/>
  </w:num>
  <w:num w:numId="2" w16cid:durableId="1132139094">
    <w:abstractNumId w:val="1"/>
  </w:num>
  <w:num w:numId="3" w16cid:durableId="778069529">
    <w:abstractNumId w:val="5"/>
  </w:num>
  <w:num w:numId="4" w16cid:durableId="1317303823">
    <w:abstractNumId w:val="4"/>
  </w:num>
  <w:num w:numId="5" w16cid:durableId="1580481076">
    <w:abstractNumId w:val="3"/>
  </w:num>
  <w:num w:numId="6" w16cid:durableId="101803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2847"/>
    <w:rsid w:val="00030795"/>
    <w:rsid w:val="000351B3"/>
    <w:rsid w:val="00053B87"/>
    <w:rsid w:val="000859D4"/>
    <w:rsid w:val="00086F29"/>
    <w:rsid w:val="00096A0A"/>
    <w:rsid w:val="000A6DCF"/>
    <w:rsid w:val="000F3A3A"/>
    <w:rsid w:val="000F756E"/>
    <w:rsid w:val="00101EAC"/>
    <w:rsid w:val="00143A8B"/>
    <w:rsid w:val="00152043"/>
    <w:rsid w:val="001668AB"/>
    <w:rsid w:val="001762BA"/>
    <w:rsid w:val="00197FFB"/>
    <w:rsid w:val="001A5170"/>
    <w:rsid w:val="001A6AE0"/>
    <w:rsid w:val="001C3BEE"/>
    <w:rsid w:val="001D473F"/>
    <w:rsid w:val="001D622F"/>
    <w:rsid w:val="001D7D22"/>
    <w:rsid w:val="001E1ACC"/>
    <w:rsid w:val="00200414"/>
    <w:rsid w:val="0021192C"/>
    <w:rsid w:val="00215262"/>
    <w:rsid w:val="00275181"/>
    <w:rsid w:val="00287A4B"/>
    <w:rsid w:val="002943AC"/>
    <w:rsid w:val="00295383"/>
    <w:rsid w:val="0029569C"/>
    <w:rsid w:val="00296CFE"/>
    <w:rsid w:val="002D58D7"/>
    <w:rsid w:val="002D60B7"/>
    <w:rsid w:val="002E54C5"/>
    <w:rsid w:val="0031191F"/>
    <w:rsid w:val="003600D5"/>
    <w:rsid w:val="0038543A"/>
    <w:rsid w:val="0038561F"/>
    <w:rsid w:val="00386CF0"/>
    <w:rsid w:val="003920A6"/>
    <w:rsid w:val="00397261"/>
    <w:rsid w:val="003C2DC9"/>
    <w:rsid w:val="003D594C"/>
    <w:rsid w:val="003D6F7A"/>
    <w:rsid w:val="003E67C7"/>
    <w:rsid w:val="004104A6"/>
    <w:rsid w:val="00465F42"/>
    <w:rsid w:val="004745FD"/>
    <w:rsid w:val="00476DA1"/>
    <w:rsid w:val="0049783B"/>
    <w:rsid w:val="004A20C1"/>
    <w:rsid w:val="004B6CBA"/>
    <w:rsid w:val="004D51AB"/>
    <w:rsid w:val="00515220"/>
    <w:rsid w:val="00527CEA"/>
    <w:rsid w:val="00540568"/>
    <w:rsid w:val="00552693"/>
    <w:rsid w:val="005553CA"/>
    <w:rsid w:val="005647F8"/>
    <w:rsid w:val="0058599E"/>
    <w:rsid w:val="005A61FD"/>
    <w:rsid w:val="005D0C1C"/>
    <w:rsid w:val="006105DF"/>
    <w:rsid w:val="0061642C"/>
    <w:rsid w:val="0062126A"/>
    <w:rsid w:val="0064293D"/>
    <w:rsid w:val="00654ACA"/>
    <w:rsid w:val="00690E5E"/>
    <w:rsid w:val="006B127A"/>
    <w:rsid w:val="006B539A"/>
    <w:rsid w:val="006C5EC4"/>
    <w:rsid w:val="006D26C7"/>
    <w:rsid w:val="006D2D3A"/>
    <w:rsid w:val="006F354B"/>
    <w:rsid w:val="00705257"/>
    <w:rsid w:val="0072289D"/>
    <w:rsid w:val="00736A90"/>
    <w:rsid w:val="007476F7"/>
    <w:rsid w:val="00751EB2"/>
    <w:rsid w:val="00773867"/>
    <w:rsid w:val="00783AFB"/>
    <w:rsid w:val="007845A3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726C5"/>
    <w:rsid w:val="008808EC"/>
    <w:rsid w:val="008938DA"/>
    <w:rsid w:val="00893E57"/>
    <w:rsid w:val="008B4D6C"/>
    <w:rsid w:val="008C4BC4"/>
    <w:rsid w:val="008F6E8E"/>
    <w:rsid w:val="00924D77"/>
    <w:rsid w:val="00925781"/>
    <w:rsid w:val="0093005B"/>
    <w:rsid w:val="00935557"/>
    <w:rsid w:val="009438C1"/>
    <w:rsid w:val="00944A21"/>
    <w:rsid w:val="00955BCD"/>
    <w:rsid w:val="00957434"/>
    <w:rsid w:val="00967924"/>
    <w:rsid w:val="00970BCE"/>
    <w:rsid w:val="00992978"/>
    <w:rsid w:val="009952E8"/>
    <w:rsid w:val="009A5154"/>
    <w:rsid w:val="009C4FB1"/>
    <w:rsid w:val="009D4AF7"/>
    <w:rsid w:val="009F061A"/>
    <w:rsid w:val="009F14E5"/>
    <w:rsid w:val="00A05766"/>
    <w:rsid w:val="00A1424C"/>
    <w:rsid w:val="00A271B0"/>
    <w:rsid w:val="00A4078D"/>
    <w:rsid w:val="00A40DA6"/>
    <w:rsid w:val="00A55892"/>
    <w:rsid w:val="00A62121"/>
    <w:rsid w:val="00A652B7"/>
    <w:rsid w:val="00A82C20"/>
    <w:rsid w:val="00AA25D5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01E83"/>
    <w:rsid w:val="00C177E0"/>
    <w:rsid w:val="00C22F63"/>
    <w:rsid w:val="00C27602"/>
    <w:rsid w:val="00C336F0"/>
    <w:rsid w:val="00C42CEA"/>
    <w:rsid w:val="00C5320F"/>
    <w:rsid w:val="00C57FEA"/>
    <w:rsid w:val="00C70B8B"/>
    <w:rsid w:val="00C9181E"/>
    <w:rsid w:val="00CB3253"/>
    <w:rsid w:val="00CB4415"/>
    <w:rsid w:val="00CB565F"/>
    <w:rsid w:val="00CC0D25"/>
    <w:rsid w:val="00CC7A23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DF0F35"/>
    <w:rsid w:val="00E01B58"/>
    <w:rsid w:val="00E43DFC"/>
    <w:rsid w:val="00E45203"/>
    <w:rsid w:val="00E52BCC"/>
    <w:rsid w:val="00E53846"/>
    <w:rsid w:val="00E67112"/>
    <w:rsid w:val="00E75B31"/>
    <w:rsid w:val="00EB726B"/>
    <w:rsid w:val="00EE6E11"/>
    <w:rsid w:val="00F17B52"/>
    <w:rsid w:val="00F36775"/>
    <w:rsid w:val="00F43EC2"/>
    <w:rsid w:val="00F71D8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200417"/>
  <w14:defaultImageDpi w14:val="300"/>
  <w15:docId w15:val="{F4EB9BBB-5F85-2549-9D08-44C576B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chn">
    <w:name w:val="Titel Zchn"/>
    <w:link w:val="Titel"/>
    <w:rsid w:val="009438C1"/>
    <w:rPr>
      <w:rFonts w:ascii="Lucida Sans Typewriter" w:hAnsi="Lucida Sans Typewriter"/>
      <w:sz w:val="44"/>
    </w:rPr>
  </w:style>
  <w:style w:type="character" w:styleId="Hyperlink">
    <w:name w:val="Hyperlink"/>
    <w:uiPriority w:val="99"/>
    <w:unhideWhenUsed/>
    <w:rsid w:val="00296CF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Fett">
    <w:name w:val="Strong"/>
    <w:basedOn w:val="Absatz-Standardschriftart"/>
    <w:uiPriority w:val="22"/>
    <w:qFormat/>
    <w:rsid w:val="00690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eko-bundesfreiwilligendienst-s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ko-bundesfreiwilligendienst-sh.de" TargetMode="External"/><Relationship Id="rId20" Type="http://schemas.openxmlformats.org/officeDocument/2006/relationships/hyperlink" Target="http://www.oeko-jah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eko-jahr.de/datenschutz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werbung@oeko-jahr.de" TargetMode="External"/><Relationship Id="rId19" Type="http://schemas.openxmlformats.org/officeDocument/2006/relationships/hyperlink" Target="http://www.oeko-jah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5B04-BC94-9E4E-A705-37E7EE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6108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daniel@oeko-jahr.de</cp:lastModifiedBy>
  <cp:revision>10</cp:revision>
  <cp:lastPrinted>2017-02-13T15:01:00Z</cp:lastPrinted>
  <dcterms:created xsi:type="dcterms:W3CDTF">2024-02-12T13:23:00Z</dcterms:created>
  <dcterms:modified xsi:type="dcterms:W3CDTF">2024-03-21T08:46:00Z</dcterms:modified>
</cp:coreProperties>
</file>